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새벽예배 대표기도문 6월 넷째주</w:t>
      </w:r>
    </w:p>
    <w:p/>
    <w:p>
      <w:pPr>
        <w:spacing w:before="240" w:after="240"/>
        <w:ind w:firstLine="403"/>
        <w:jc w:val="both"/>
      </w:pPr>
      <w:r>
        <w:t xml:space="preserve"> 새벽예배 대표기도문 6월 넷째주</w:t>
      </w:r>
    </w:p>
    <w:p>
      <w:pPr>
        <w:jc w:val="center"/>
      </w:pPr>
      <w:r>
        <w:t>---------------------------------------------------------------------</w:t>
      </w:r>
    </w:p>
    <w:p>
      <w:pPr>
        <w:spacing w:before="240" w:after="240"/>
        <w:ind w:firstLine="403"/>
        <w:jc w:val="both"/>
      </w:pPr>
      <w:r>
        <w:t xml:space="preserve">새벽예배 대표기도문 6월 넷째주는 한 달의 마지막 주를 보내며 주님께 감사와 새로운 다짐을 올려드리는 소중한 시간입니다. 6월의 마지막을 장식하는 이 시기에 우리는 지난 한 달간 베풀어주신 주님의 은혜를 되돌아보며, 앞으로 다가올 새로운 시작을 위해 마음을 준비해야 합니다. 무더운 여름이 시작되는 이 계절에 우리의 영혼이 더욱 뜨겁게 주님을 사모하며, 새벽 이른 시간 모인 성도들과 함께 한 마음으로 기도할 수 있도록 준비된 기도문들을 함께 나누고자 합니다. </w:t>
      </w:r>
    </w:p>
    <w:p>
      <w:r>
        <w:rPr>
          <w:b/>
          <w:sz w:val="28"/>
          <w:u w:val="single"/>
        </w:rPr>
        <w:t>새벽예배 대표기도문 6월 넷째주 1번 - 감사와 회개의 기도</w:t>
      </w:r>
    </w:p>
    <w:p>
      <w:pPr>
        <w:spacing w:before="240" w:after="240"/>
        <w:ind w:firstLine="403"/>
        <w:jc w:val="both"/>
      </w:pPr>
      <w:r>
        <w:t>"여호와께 감사하며 그의 이름을 불러 아뢰며 그의 행사를 만민 중에 알게 할지어다" (시편 105:1)</w:t>
      </w:r>
    </w:p>
    <w:p>
      <w:pPr>
        <w:jc w:val="center"/>
      </w:pPr>
      <w:r>
        <w:t>---------------------------------------------------------------------</w:t>
      </w:r>
    </w:p>
    <w:p>
      <w:pPr>
        <w:spacing w:before="240" w:after="240"/>
        <w:ind w:firstLine="403"/>
        <w:jc w:val="both"/>
      </w:pPr>
      <w:r>
        <w:t xml:space="preserve">6월의 마지막 주를 맞이하며 우리 마음에 가득한 감사를 주님께 올려드리는 기도입니다. 지난 한 달 동안 우리와 함께하시며 인도해주신 하나님의 크신 사랑과 은혜를 기억하며, 동시에 우리의 부족함과 연약함을 겸손히 고백하는 시간을 가져보겠습니다. 전능하신 하나님 아버지, 오늘도 새벽 이른 시간에 우리를 깨우시고 주님 앞에 나아갈 수 있게 하심을 감사드립니다. 6월의 마지막 주를 맞이하며 지난 한 달 동안 베풀어주신 하나님의 크신 은혜와 사랑을 돌아보게 됩니다. 건강하게 하루하루를 살아갈 수 있게 하시고, 가족과 친구들과 함께 소중한 시간을 보낼 수 있게 하심을 진심으로 감사드립니다. 아버지, 지난 한 달을 돌아보니 우리의 부족함과 연약함이 너무도 많았음을 고백합니다. 주님의 뜻보다는 우리의 욕심을 앞세웠던 때가 많았고, 이웃을 사랑하기보다는 자신만을 생각했던 순간들이 있었습니다. 주님께서 주신 시간과 재능, 물질을 온전히 선용하지 못했던 모든 잘못을 용서해 주시옵소서. 무더운 여름이 시작되는 이 시기에 우리의 마음도 주님을 향한 뜨거운 사랑으로 가득 채워주시옵소서. 게으르고 나태했던 우리의 영적 상태를 새롭게 하시고, 매일 아침 주님과의 교제를 통해 영혼의 양식을 공급받는 복된 삶을 살아가게 하여 주시옵소서. 이 새벽예배를 통해 하루를 시작하는 모든 성도들에게 주님의 특별한 은혜와 축복이 함께하시기를 간절히 기도드립니다. 앞으로 다가올 7월과 하반기를 주님의 인도하심 가운데 살아갈 수 있도록 우리의 마음과 계획을 주님께 맡겨드립니다. 우리 주 예수 그리스도의 이름으로 기도드립니다. 아멘. </w:t>
      </w:r>
    </w:p>
    <w:p>
      <w:r>
        <w:rPr>
          <w:b/>
          <w:sz w:val="28"/>
          <w:u w:val="single"/>
        </w:rPr>
        <w:t>새벽예배 대표기도문 6월 넷째주 2번 - 교회와 목회자를 위한 기도</w:t>
      </w:r>
    </w:p>
    <w:p>
      <w:pPr>
        <w:spacing w:before="240" w:after="240"/>
        <w:ind w:firstLine="403"/>
        <w:jc w:val="both"/>
      </w:pPr>
      <w:r>
        <w:t>"그가 어떤 사람은 사도로, 어떤 사람은 선지자로, 어떤 사람은 복음 전하는 자로, 어떤 사람은 목사와 교사로 삼으셨으니" (에베소서 4:11)</w:t>
      </w:r>
    </w:p>
    <w:p>
      <w:pPr>
        <w:jc w:val="center"/>
      </w:pPr>
      <w:r>
        <w:t>---------------------------------------------------------------------</w:t>
      </w:r>
    </w:p>
    <w:p>
      <w:pPr>
        <w:spacing w:before="240" w:after="240"/>
        <w:ind w:firstLine="403"/>
        <w:jc w:val="both"/>
      </w:pPr>
      <w:r>
        <w:t xml:space="preserve">하나님께서 세우신 교회와 목회자들을 위해 중보기도하는 소중한 시간입니다. 6월의 마지막 주를 보내며 우리 교회 공동체가 더욱 하나님의 뜻 안에서 성장하고, 목회자들이 건강하게 사역할 수 있도록 간절히 기도해보겠습니다. 사랑의 하나님 아버지, 이 땅에 교회를 세우시고 우리를 그 교회의 지체로 불러주심을 감사드립니다. 6월의 마지막 주를 맞이하며 우리 교회 공동체를 돌아보며, 하나님께서 이 교회를 통해 이루고자 하시는 선하신 뜻이 무엇인지 깨닫게 해주시옵소서. 우리 교회의 담임목사님과 모든 교역자들을 축복해 주시옵소서. 매주 말씀을 준비하시며 성도들을 돌보시느라 수고하시는 목회자들에게 하나님의 지혜와 능력을 더욱 풍성히 부어주시옵소서. 몸과 마음이 지치지 않도록 건강을 지켜주시고, 가정에도 하나님의 사랑과 평강이 충만하게 하여 주시옵소서. 여름철을 맞이하여 교회의 각종 사역들이 더욱 활발히 진행될 수 있도록 인도해 주시옵소서. 여름성경학교와 수련회, 그리고 각종 전도 사역들을 통해 더 많은 영혼들이 주님께로 나아올 수 있게 하여 주시옵소서. 특히 청소년들과 청년들이 신앙 안에서 건강하게 성장할 수 있도록 좋은 프로그램들이 준비되게 하여 주시옵소서. 코로나19 이후 변화된 교회 환경 속에서도 성도들이 신앙생활에 충실할 수 있도록 도와주시옵소서. 온라인과 오프라인을 통해 말씀이 효과적으로 전해지고, 성도들 간의 교제와 섬김이 더욱 활발해지게 하여 주시옵소서. 이 새벽예배에 참석한 모든 성도들이 하루 종일 주님의 사랑을 전하는 복음의 증인으로 살아갈 수 있게 하여 주시옵소서. 우리 교회가 지역 사회에 빛과 소금의 역할을 감당할 수 있도록 인도해 주시옵소서. 예수 그리스도의 이름으로 기도드립니다. 아멘. </w:t>
      </w:r>
    </w:p>
    <w:p>
      <w:r>
        <w:rPr>
          <w:b/>
          <w:sz w:val="28"/>
          <w:u w:val="single"/>
        </w:rPr>
        <w:t>새벽예배 대표기도문 6월 넷째주 3번 - 가정과 자녀를 위한 기도</w:t>
      </w:r>
    </w:p>
    <w:p>
      <w:pPr>
        <w:spacing w:before="240" w:after="240"/>
        <w:ind w:firstLine="403"/>
        <w:jc w:val="both"/>
      </w:pPr>
      <w:r>
        <w:t>"또 이 말씀을 네 마음에 새기고 네 자녀에게 부지런히 가르치며 집에 앉았을 때에든지 길을 갈 때에든지 누워 있을 때에든지 일어날 때에든지 이 말씀을 강론할 것이며" (신명기 6:6-7)</w:t>
      </w:r>
    </w:p>
    <w:p>
      <w:pPr>
        <w:jc w:val="center"/>
      </w:pPr>
      <w:r>
        <w:t>---------------------------------------------------------------------</w:t>
      </w:r>
    </w:p>
    <w:p>
      <w:pPr>
        <w:spacing w:before="240" w:after="240"/>
        <w:ind w:firstLine="403"/>
        <w:jc w:val="both"/>
      </w:pPr>
      <w:r>
        <w:t xml:space="preserve">여름방학을 앞두고 있는 6월 넷째주, 우리의 소중한 가정과 자녀들을 위해 기도하는 시간입니다. 가족 모두가 하나님의 사랑 안에서 건강하게 성장하고, 특히 자녀들이 올바른 신앙 안에서 자라날 수 있도록 간절히 기도해보겠습니다. 생명의 근원이신 하나님 아버지, 우리에게 소중한 가정을 허락하시고 가족이라는 축복을 주심을 감사드립니다. 6월의 마지막 주를 보내며 우리 가정을 돌아보니, 하나님께서 이 작은 공동체를 통해 베풀어주신 사랑과 은혜가 얼마나 크고 깊은지 새삼 깨닫게 됩니다. 곧 다가올 여름방학을 맞이하는 우리 자녀들을 축복해 주시옵소서. 한 학기 동안 열심히 공부한 아이들이 건강하고 유익한 방학을 보낼 수 있도록 인도해 주시옵소서. 학업에 지친 몸과 마음을 충분히 쉬게 하시고, 다양한 체험과 경험을 통해 더욱 성장할 수 있는 기회들을 허락해 주시옵소서. 특히 우리 자녀들이 방학 기간 동안 올바른 친구들과 사귀며, 건전한 취미 활동과 봉사 활동에 참여할 수 있게 하여 주시옵소서. 게임이나 인터넷에만 빠져 있지 않고, 독서와 운동, 그리고 가족과 함께하는 시간을 소중히 여기는 자녀들로 자라나게 하여 주시옵소서. 부모인 우리들에게도 지혜를 주시옵소서. 자녀들과 함께 보내는 시간이 늘어나는 여름방학 동안, 아이들에게 좋은 본보기가 되고 올바른 가치관을 심어줄 수 있는 부모가 되게 하여 주시옵소서. 무엇보다 신앙 안에서 자녀들을 양육할 수 있는 믿음의 부모가 되게 하여 주시옵소서. 가정의 경제적인 필요도 채워주시옵소서. 여름휴가와 자녀들의 방학 활동비 등으로 지출이 늘어나는 시기에, 하나님께서 공급해 주시는 은혜를 경험하게 하여 주시옵소서. 모든 가족 구성원이 건강하게 여름을 나고, 서로 사랑하며 화목한 가정을 이루어 나갈 수 있게 하여 주시옵소서. 우리 가정이 하나님을 경외하며, 이웃에게 사랑을 실천하는 아름다운 공동체가 되게 하여 주시옵소서. 예수 그리스그의 이름으로 기도드립니다. 아멘. </w:t>
      </w:r>
    </w:p>
    <w:p>
      <w:r>
        <w:rPr>
          <w:b/>
          <w:sz w:val="28"/>
          <w:u w:val="single"/>
        </w:rPr>
        <w:t>새벽예배 대표기도문 6월 넷째주 4번 - 민족과 나라를 위한 기도</w:t>
      </w:r>
    </w:p>
    <w:p>
      <w:pPr>
        <w:spacing w:before="240" w:after="240"/>
        <w:ind w:firstLine="403"/>
        <w:jc w:val="both"/>
      </w:pPr>
      <w:r>
        <w:t>"내가 무엇보다 먼저 모든 사람을 위하여 간구와 기도와 도고와 감사를 하되 임금들과 높은 지위에 있는 모든 사람을 위하여 하라" (디모데전서 2:1-2)</w:t>
      </w:r>
    </w:p>
    <w:p>
      <w:pPr>
        <w:jc w:val="center"/>
      </w:pPr>
      <w:r>
        <w:t>---------------------------------------------------------------------</w:t>
      </w:r>
    </w:p>
    <w:p>
      <w:pPr>
        <w:spacing w:before="240" w:after="240"/>
        <w:ind w:firstLine="403"/>
        <w:jc w:val="both"/>
      </w:pPr>
      <w:r>
        <w:t xml:space="preserve">6월의 마지막 주를 보내며 우리가 사랑하는 대한민국과 민족을 위해 기도하는 시간입니다. 나라의 지도자들과 국민 모두가 하나님의 뜻 안에서 평화롭고 번영하는 삶을 살아갈 수 있도록 간절히 중보기도해보겠습니다. 만민의 주인이신 하나님 아버지, 이 땅 대한민국을 사랑하시고 이 민족을 선택하여 복을 주심을 감사드립니다. 6월의 마지막 주를 맞이하며 우리나라의 현재 상황을 돌아보며, 하나님의 선하신 인도하심이 이 나라 곳곳에 임하기를 간절히 기도드립니다. 대통령을 비롯한 모든 정치 지도자들에게 하나님의 지혜를 부어주시옵소서. 개인의 이익이나 정당의 이해관계를 넘어서서 오직 국민의 행복과 나라의 발전을 위해 올바른 정책을 수립하고 실행할 수 있게 하여 주시옵소서. 정치적 갈등과 대립보다는 대화와 협력을 통해 국정을 운영할 수 있는 성숙한 민주주의가 이 땅에 뿌리내리게 하여 주시옵소서. 경제적으로 어려움을 겪고 있는 서민들과 소상공인들을 도와주시옵소서. 최근 계속되는 물가 상승과 금리 인상으로 인해 생활이 어려워진 많은 국민들에게 하나님의 공급하시는 은혜가 임하게 하여 주시옵소서. 일자리가 늘어나고 경제가 회복되어 모든 국민이 희망을 가지고 살아갈 수 있는 나라가 되게 하여 주시옵소서. 북한과의 관계에도 하나님의 평화가 임하게 하여 주시옵소서. 분단의 아픔을 겪고 있는 우리 민족이 언젠가는 하나님의 사랑 안에서 하나 될 수 있는 그날이 오기를 간절히 소망합니다. 북한 주민들의 인권이 개선되고, 자유롭게 복음을 들을 수 있는 날이 속히 오게 하여 주시옵소서. 여름철 자연재해로부터 우리나라를 보호해 주시옵소서. 태풍이나 집중호우, 폭염 등으로 인한 피해가 최소화되고, 모든 국민이 안전하게 여름을 날 수 있게 하여 주시옵소서. 특히 농민들의 농작물이 풍성한 수확을 거둘 수 있도록 좋은 날씨를 허락해 주시옵소서. 이 나라 곳곳에 하나님을 경외하는 마음이 가득하고, 이웃을 사랑하는 아름다운 공동체가 세워지게 하여 주시옵소서. 우리 주 예수 그리스도의 이름으로 기도드립니다. 아멘. </w:t>
      </w:r>
    </w:p>
    <w:p>
      <w:r>
        <w:rPr>
          <w:b/>
          <w:sz w:val="28"/>
          <w:u w:val="single"/>
        </w:rPr>
        <w:t>새벽예배 대표기도문 6월 넷째주 5번 - 선교와 전도를 위한 기도</w:t>
      </w:r>
    </w:p>
    <w:p>
      <w:pPr>
        <w:spacing w:before="240" w:after="240"/>
        <w:ind w:firstLine="403"/>
        <w:jc w:val="both"/>
      </w:pPr>
      <w:r>
        <w:t>"그러므로 너희는 가서 모든 민족을 제자로 삼아 아버지와 아들과 성령의 이름으로 세례를 베풀고" (마태복음 28:19)</w:t>
      </w:r>
    </w:p>
    <w:p>
      <w:pPr>
        <w:spacing w:before="240" w:after="240"/>
        <w:ind w:firstLine="403"/>
        <w:jc w:val="both"/>
      </w:pPr>
      <w:r>
        <w:t>6월의 마지막 주를 보내며 세계 선교와 전도 사역을 위해 기도하는 시간입니다. 여름 전도 시즌을 앞두고 있는 이 시기에 복음이 온 세상에 전해지고, 더 많은 영혼들이 구원받을 수 있도록 간절히 기도해보겠습니다. 온 세상의 주인이신 하나님 아버지, 독생자 예수 그리스도를 통해 구원의 길을 열어주시고, 우리를 복음 전파의 사명자로 부르심을 감사드립니다. 6월의 마지막 주를 맞이하며 아직도 복음을 듣지 못한 수많은 영혼들을 생각하니 마음이 무거워집니다. 이들에게도 구원의 기쁜 소식이 전해질 수 있도록 역사해 주시옵소서. 세계 각지에서 수고하고 있는 선교사님들을 축복해 주시옵소서. 언어와 문화의 장벽을 넘어서서 복음을 전하기 위해 헌신하고 있는 모든 선교사들에게 하나님의 특별한 은혜와 능력이 함께하시기를 기도드립니다. 건강을 지켜주시고 가정에 평안을 주시며, 사역지에서 많은 열매를 맺을 수 있게 하여 주시옵소서. 특히 복음 전파가 제한되어 있는 창의적 접근지역의 선교사들을 보호해 주시옵소서. 위험한 환경 속에서도 지혜롭게 사역할 수 있도록 인도해 주시고, 현지인들의 마음을 열어서 복음을 받아들일 수 있게 하여 주시옵소서. 핍박받는 지하교회 성도들에게도 힘과 용기를 주시옵소서. 우리나라에서도 복음 전도 사역이 더욱 활발해지게 하여 주시옵소서. 여름을 맞이하여 각 교회에서 준비하고 있는 전도 집회와 야외 예배, 거리 전도 등의 사역들이 성령님의 역사 가운데 풍성한 열매를 맺게 하여 주시옵소서. 전도지를 받는 사람들의 마음을 부드럽게 하셔서 복음에 관심을 갖게 하여 주시옵소서. 인터넷과 SNS를 통한 온라인 전도 사역도 축복해 주시옵소서. 디지털 시대에 맞는 새로운 전도 방법들을 통해 젊은 세대들에게도 효과적으로 복음이 전해질 수 있게 하여 주시옵소서. 유튜브나 팟캐스트, 각종 온라인 플랫폼을 통해 말씀이 널리 퍼져나가게 하여 주시옵소서. 이 새벽예배에 참석한 모든 성도들이 일상생활 속에서 복음의 증인으로 살아갈 수 있게 하여 주시옵소서. 삶의 본을 통해 예수님의 사랑을 보여주고, 기회가 될 때마다 담대하게 복음을 전할 수 있는 용기를 주시옵소서. 온 세상에 하나님 나라가 확장되고 많은 영혼들이 구원받는 역사가 일어나게 하여 주시옵소서. 예수 그리스도의 이름으로 기도드립니다. 아멘. 6월의 마지막 주를 맞이하며 드리는 이 새벽예배 대표기도문들이 여러분의 신앙생활에 도움이 되기를 소망합니다. 매일 아침 주님과의 깊은 교제를 통해 하루를 시작하는 복된 성도가 되시기를 축복합니다.</w:t>
      </w:r>
    </w:p>
    <w:p/>
    <w:p>
      <w:pPr>
        <w:spacing w:line="400" w:lineRule="exact"/>
        <w:jc w:val="center"/>
      </w:pPr>
      <w:r>
        <w:rPr>
          <w:b/>
          <w:sz w:val="28"/>
        </w:rPr>
        <w:t>더 많은 기도문 보러가기:</w:t>
      </w:r>
      <w:r>
        <w:br/>
      </w:r>
      <w:r>
        <w:rPr>
          <w:b/>
          <w:sz w:val="28"/>
        </w:rPr>
        <w:t xml:space="preserve">[대표 기도문 나눔터] </w:t>
      </w:r>
      <w:r>
        <w:rPr>
          <w:b/>
          <w:sz w:val="28"/>
        </w:rPr>
      </w:r>
      <w:hyperlink r:id="rId9">
        <w:r>
          <w:rPr>
            <w:b/>
            <w:sz w:val="28"/>
            <w:color w:val="0000FF"/>
            <w:u w:val="single"/>
          </w:rPr>
          <w:t>https://prayer-church.co.k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rayer-church.co.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새벽예배 대표기도문 6월 넷째주</dc:title>
  <dc:subject>기도문 모음</dc:subject>
  <dc:creator>대표 기도문 나눔터</dc:creator>
  <cp:keywords>새벽예배, 대표기도문, 넷째주</cp:keywords>
  <dc:description>새벽예배 대표기도문 6월 넷째주 - 더 많은 기도문은 https://prayer-church.co.kr/ 에서 확인하세요
웹사이트: https://prayer-church.co.kr/
콘텐츠 유형: 기도문
SEO 설명: 새벽예배 대표기도문 6월 넷째주... - 대표 기도문 나눔터에서 제공하는 기도문 모음</dc:description>
  <cp:lastModifiedBy/>
  <cp:revision>1</cp:revision>
  <dcterms:created xsi:type="dcterms:W3CDTF">2013-12-23T23:15:00Z</dcterms:created>
  <dcterms:modified xsi:type="dcterms:W3CDTF">2013-12-23T23:15:00Z</dcterms:modified>
  <cp:category>종교/신앙</cp:category>
  <cp:contentStatus>최종</cp:contentStatus>
</cp:coreProperties>
</file>